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23014B" w:rsidP="009F530A">
      <w:pPr>
        <w:jc w:val="center"/>
        <w:rPr>
          <w:b/>
          <w:sz w:val="28"/>
          <w:szCs w:val="28"/>
        </w:rPr>
      </w:pPr>
      <w:r w:rsidRPr="0023014B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4575C9" w:rsidRPr="005514CD" w:rsidRDefault="004575C9" w:rsidP="004575C9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>
        <w:rPr>
          <w:b/>
          <w:sz w:val="32"/>
          <w:szCs w:val="32"/>
          <w:u w:val="single"/>
        </w:rPr>
        <w:t>SURAT KETERANGAN</w:t>
      </w:r>
      <w:r w:rsidRPr="00EE44B2">
        <w:rPr>
          <w:b/>
          <w:sz w:val="32"/>
          <w:szCs w:val="32"/>
          <w:u w:val="single"/>
        </w:rPr>
        <w:t xml:space="preserve"> </w:t>
      </w:r>
      <w:r w:rsidRPr="00F032E9">
        <w:rPr>
          <w:b/>
          <w:caps/>
          <w:sz w:val="32"/>
          <w:szCs w:val="32"/>
          <w:u w:val="single"/>
          <w:lang w:val="sv-SE"/>
        </w:rPr>
        <w:t>kelahiran</w:t>
      </w:r>
    </w:p>
    <w:p w:rsidR="004575C9" w:rsidRDefault="004575C9" w:rsidP="004575C9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Pr="005514CD">
        <w:rPr>
          <w:lang w:val="id-ID"/>
        </w:rPr>
        <w:t xml:space="preserve"> </w:t>
      </w:r>
      <w:r w:rsidRPr="005514CD">
        <w:t>[onshow.nomor_surat]</w:t>
      </w:r>
    </w:p>
    <w:p w:rsidR="004575C9" w:rsidRDefault="004575C9" w:rsidP="000112EF">
      <w:pPr>
        <w:ind w:right="0"/>
      </w:pPr>
    </w:p>
    <w:p w:rsidR="004575C9" w:rsidRDefault="004575C9" w:rsidP="003A29BA">
      <w:pPr>
        <w:spacing w:line="276" w:lineRule="auto"/>
        <w:ind w:firstLine="720"/>
        <w:rPr>
          <w:position w:val="-1"/>
        </w:rPr>
      </w:pPr>
      <w:r w:rsidRPr="008179A2">
        <w:rPr>
          <w:position w:val="-1"/>
        </w:rPr>
        <w:t>[onshow.lurahkeuchikkecil]</w:t>
      </w:r>
      <w:r w:rsidRPr="005514CD">
        <w:rPr>
          <w:position w:val="-1"/>
          <w:lang w:val="id-ID"/>
        </w:rPr>
        <w:t xml:space="preserve"> </w:t>
      </w:r>
      <w:r w:rsidRPr="00F032E9">
        <w:rPr>
          <w:position w:val="-1"/>
        </w:rPr>
        <w:t xml:space="preserve">[onshow.namakel] Kecamatan [onshow.namakec] </w:t>
      </w:r>
      <w:r>
        <w:rPr>
          <w:position w:val="-1"/>
        </w:rPr>
        <w:t>[onshow.namapemkotkab]</w:t>
      </w:r>
      <w:r w:rsidRPr="00F032E9">
        <w:rPr>
          <w:position w:val="-1"/>
        </w:rPr>
        <w:t xml:space="preserve"> [</w:t>
      </w:r>
      <w:r>
        <w:rPr>
          <w:position w:val="-1"/>
        </w:rPr>
        <w:t>onshow.namakab</w:t>
      </w:r>
      <w:r w:rsidRPr="00F032E9">
        <w:rPr>
          <w:position w:val="-1"/>
        </w:rPr>
        <w:t xml:space="preserve">], dengan ini </w:t>
      </w:r>
      <w:r w:rsidRPr="008A0B13">
        <w:t>menerangkan</w:t>
      </w:r>
      <w:r w:rsidRPr="00F032E9">
        <w:rPr>
          <w:position w:val="-1"/>
        </w:rPr>
        <w:t xml:space="preserve"> bahwa:</w:t>
      </w:r>
    </w:p>
    <w:p w:rsidR="004575C9" w:rsidRPr="00F032E9" w:rsidRDefault="004575C9" w:rsidP="000112EF">
      <w:pPr>
        <w:ind w:right="0"/>
        <w:rPr>
          <w:position w:val="-1"/>
        </w:rPr>
      </w:pP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rPr>
          <w:position w:val="-1"/>
        </w:rPr>
        <w:t>N a m a</w:t>
      </w:r>
      <w:r w:rsidRPr="00F032E9">
        <w:rPr>
          <w:position w:val="-1"/>
        </w:rPr>
        <w:tab/>
        <w:t>:</w:t>
      </w:r>
      <w:r w:rsidRPr="00F032E9">
        <w:rPr>
          <w:position w:val="-1"/>
        </w:rPr>
        <w:tab/>
      </w:r>
      <w:r w:rsidRPr="00F032E9">
        <w:t>[onshow.nama_lengkap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B327BC">
        <w:t>No.</w:t>
      </w:r>
      <w:r w:rsidRPr="00F032E9">
        <w:t xml:space="preserve"> KTP/NIK, berlaku hingga</w:t>
      </w:r>
      <w:r w:rsidRPr="00F032E9">
        <w:tab/>
        <w:t>:</w:t>
      </w:r>
      <w:r w:rsidRPr="00F032E9">
        <w:tab/>
        <w:t>[onshow.nik], [onshow.masa_berlaku_ktp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No. KK, dikeluarkan tanggal</w:t>
      </w:r>
      <w:r w:rsidRPr="00F032E9">
        <w:tab/>
        <w:t>:</w:t>
      </w:r>
      <w:r w:rsidRPr="00F032E9">
        <w:tab/>
        <w:t>[onshow.no_kk], [onshow.tgl_kk_dikeluarkan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Jenis Kelamin</w:t>
      </w:r>
      <w:r w:rsidRPr="00F032E9">
        <w:tab/>
        <w:t>:</w:t>
      </w:r>
      <w:r w:rsidRPr="00F032E9">
        <w:tab/>
        <w:t>[onshow.jenis_kelamin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B327BC">
        <w:t>Tempat Lahir</w:t>
      </w:r>
      <w:r w:rsidRPr="00B327BC">
        <w:tab/>
        <w:t>:</w:t>
      </w:r>
      <w:r w:rsidRPr="00B327BC">
        <w:tab/>
      </w:r>
      <w:r w:rsidRPr="00F032E9">
        <w:t>[onshow.tempat_lahir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Tanggal Lahir</w:t>
      </w:r>
      <w:r w:rsidRPr="00F032E9">
        <w:tab/>
        <w:t>:</w:t>
      </w:r>
      <w:r w:rsidRPr="00F032E9">
        <w:tab/>
      </w:r>
      <w:r w:rsidRPr="00B327BC">
        <w:t>[onshow.tanggal_lahir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Hari, Jam</w:t>
      </w:r>
      <w:r w:rsidRPr="00F032E9">
        <w:tab/>
        <w:t>:</w:t>
      </w:r>
      <w:r w:rsidRPr="00F032E9">
        <w:tab/>
        <w:t>[onshow.harilahir], [onshow.jamlahir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A g a m a</w:t>
      </w:r>
      <w:r w:rsidRPr="00F032E9">
        <w:tab/>
        <w:t>:</w:t>
      </w:r>
      <w:r w:rsidRPr="00F032E9">
        <w:tab/>
        <w:t>[onshow.agama]</w:t>
      </w:r>
    </w:p>
    <w:p w:rsidR="004575C9" w:rsidRPr="00B327BC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B327BC">
        <w:t>A l a m a t</w:t>
      </w:r>
      <w:r w:rsidRPr="00B327BC">
        <w:tab/>
        <w:t>:</w:t>
      </w:r>
      <w:r w:rsidRPr="00B327BC">
        <w:tab/>
      </w:r>
      <w:r w:rsidRPr="00F032E9">
        <w:t>[onshow.alamat]</w:t>
      </w:r>
      <w:r>
        <w:t xml:space="preserve"> </w:t>
      </w:r>
      <w:r w:rsidRPr="00B327BC">
        <w:t>RT [onshow.rt] RW [onshow.rw]</w:t>
      </w:r>
    </w:p>
    <w:p w:rsidR="004575C9" w:rsidRPr="00F032E9" w:rsidRDefault="004575C9" w:rsidP="0051118A">
      <w:pPr>
        <w:tabs>
          <w:tab w:val="left" w:pos="1635"/>
        </w:tabs>
        <w:ind w:right="0"/>
      </w:pPr>
      <w:bookmarkStart w:id="0" w:name="_GoBack"/>
      <w:bookmarkEnd w:id="0"/>
    </w:p>
    <w:p w:rsidR="004575C9" w:rsidRDefault="004575C9" w:rsidP="00B327BC">
      <w:pPr>
        <w:spacing w:line="276" w:lineRule="auto"/>
        <w:ind w:firstLine="720"/>
        <w:rPr>
          <w:position w:val="-1"/>
        </w:rPr>
      </w:pPr>
      <w:r w:rsidRPr="00F032E9">
        <w:rPr>
          <w:position w:val="-1"/>
        </w:rPr>
        <w:t xml:space="preserve">Berdasarkan surat pengantar dari RT </w:t>
      </w:r>
      <w:r w:rsidRPr="00F032E9">
        <w:rPr>
          <w:lang w:val="id-ID"/>
        </w:rPr>
        <w:t>[onshow.rt]</w:t>
      </w:r>
      <w:r w:rsidRPr="00F032E9">
        <w:rPr>
          <w:position w:val="-1"/>
        </w:rPr>
        <w:t xml:space="preserve"> RW </w:t>
      </w:r>
      <w:r w:rsidRPr="00F032E9">
        <w:rPr>
          <w:lang w:val="id-ID"/>
        </w:rPr>
        <w:t>[onshow.rw]</w:t>
      </w:r>
      <w:r w:rsidRPr="00F032E9">
        <w:rPr>
          <w:position w:val="-1"/>
        </w:rPr>
        <w:t xml:space="preserve"> nomor </w:t>
      </w:r>
      <w:r w:rsidRPr="00102F25">
        <w:rPr>
          <w:position w:val="-1"/>
        </w:rPr>
        <w:t>[onshow.nomorsuratpengantarrtrw]</w:t>
      </w:r>
      <w:r w:rsidRPr="00F032E9">
        <w:rPr>
          <w:position w:val="-1"/>
        </w:rPr>
        <w:t xml:space="preserve"> tanggal [onshow.tanggalsuratpengantarrtrw] dan pengakuan yang bersangkutan, adalah benar anak kandung yang ke-[onshow.anak_ke] dari pernikahan seorang pria:</w:t>
      </w:r>
    </w:p>
    <w:p w:rsidR="004575C9" w:rsidRPr="00F032E9" w:rsidRDefault="004575C9" w:rsidP="000112EF">
      <w:pPr>
        <w:ind w:right="0"/>
        <w:rPr>
          <w:position w:val="-1"/>
        </w:rPr>
      </w:pP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rPr>
          <w:position w:val="-1"/>
        </w:rPr>
        <w:t>N a m a</w:t>
      </w:r>
      <w:r w:rsidRPr="00F032E9">
        <w:rPr>
          <w:position w:val="-1"/>
        </w:rPr>
        <w:tab/>
        <w:t>:</w:t>
      </w:r>
      <w:r w:rsidRPr="00F032E9">
        <w:rPr>
          <w:position w:val="-1"/>
        </w:rPr>
        <w:tab/>
      </w:r>
      <w:r w:rsidR="00862E90" w:rsidRPr="00862E90">
        <w:t>[onshow.namalengkapayah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B327BC">
        <w:t>Tempat Lahir</w:t>
      </w:r>
      <w:r w:rsidRPr="00B327BC">
        <w:tab/>
        <w:t>:</w:t>
      </w:r>
      <w:r w:rsidRPr="00B327BC">
        <w:tab/>
      </w:r>
      <w:r w:rsidRPr="00F032E9">
        <w:t>[onshow.tempatlahirayah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Tanggal Lahir</w:t>
      </w:r>
      <w:r w:rsidRPr="00F032E9">
        <w:tab/>
        <w:t>:</w:t>
      </w:r>
      <w:r w:rsidRPr="00F032E9">
        <w:tab/>
      </w:r>
      <w:r w:rsidRPr="00B327BC">
        <w:t>[onshow.tanggallahirayah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Pekerjaan</w:t>
      </w:r>
      <w:r w:rsidRPr="00F032E9">
        <w:tab/>
        <w:t>:</w:t>
      </w:r>
      <w:r w:rsidRPr="00F032E9">
        <w:tab/>
        <w:t>[onshow.pekerjaanayah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B327BC">
        <w:t>A l a m a t</w:t>
      </w:r>
      <w:r w:rsidRPr="00B327BC">
        <w:tab/>
        <w:t>:</w:t>
      </w:r>
      <w:r w:rsidRPr="00B327BC">
        <w:tab/>
      </w:r>
      <w:r w:rsidRPr="00F032E9">
        <w:t>[onshow.alamatayah]</w:t>
      </w:r>
      <w:r w:rsidRPr="00B327BC">
        <w:t>RT [onshow.rtayah] RW [onshow.rwayah]</w:t>
      </w:r>
      <w:r w:rsidR="0051118A">
        <w:t>.</w:t>
      </w:r>
    </w:p>
    <w:p w:rsidR="004575C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  <w:rPr>
          <w:lang w:val="id-ID"/>
        </w:rPr>
      </w:pPr>
      <w:r w:rsidRPr="00B327BC">
        <w:t>No. KTP, berlaku hingga</w:t>
      </w:r>
      <w:r w:rsidRPr="00B327BC">
        <w:tab/>
        <w:t>:</w:t>
      </w:r>
      <w:r w:rsidRPr="00B327BC">
        <w:tab/>
      </w:r>
      <w:r w:rsidR="00862E90" w:rsidRPr="00862E90">
        <w:t>[onshow.ktpayah]</w:t>
      </w:r>
      <w:r w:rsidRPr="00B327BC">
        <w:t>,</w:t>
      </w:r>
      <w:r w:rsidRPr="00F032E9">
        <w:t xml:space="preserve"> </w:t>
      </w:r>
      <w:r w:rsidRPr="00B327BC">
        <w:t>[onshow.ktpayahberlakuhingga]</w:t>
      </w:r>
    </w:p>
    <w:p w:rsidR="004575C9" w:rsidRDefault="004575C9" w:rsidP="000112EF">
      <w:pPr>
        <w:spacing w:before="120" w:after="120"/>
        <w:ind w:right="0" w:firstLine="720"/>
        <w:jc w:val="left"/>
      </w:pPr>
      <w:r w:rsidRPr="00F032E9">
        <w:t>dengan seorang wanita: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rPr>
          <w:position w:val="-1"/>
        </w:rPr>
        <w:t>N a m a</w:t>
      </w:r>
      <w:r w:rsidRPr="00F032E9">
        <w:rPr>
          <w:position w:val="-1"/>
        </w:rPr>
        <w:tab/>
        <w:t>:</w:t>
      </w:r>
      <w:r w:rsidRPr="00F032E9">
        <w:rPr>
          <w:position w:val="-1"/>
        </w:rPr>
        <w:tab/>
      </w:r>
      <w:r w:rsidR="00862E90" w:rsidRPr="00862E90">
        <w:t>[onshow.namalengkapibu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B327BC">
        <w:t>Tempat Lahir</w:t>
      </w:r>
      <w:r w:rsidRPr="00B327BC">
        <w:tab/>
        <w:t>:</w:t>
      </w:r>
      <w:r w:rsidRPr="00B327BC">
        <w:tab/>
      </w:r>
      <w:r w:rsidRPr="00F032E9">
        <w:t>[onshow.tempatlahiribu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Tanggal Lahir</w:t>
      </w:r>
      <w:r w:rsidRPr="00F032E9">
        <w:tab/>
        <w:t>:</w:t>
      </w:r>
      <w:r w:rsidRPr="00F032E9">
        <w:tab/>
      </w:r>
      <w:r w:rsidRPr="00B327BC">
        <w:t>[onshow.tanggallahiribu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Pekerjaan</w:t>
      </w:r>
      <w:r w:rsidRPr="00F032E9">
        <w:tab/>
        <w:t>:</w:t>
      </w:r>
      <w:r w:rsidRPr="00F032E9">
        <w:tab/>
        <w:t>[onshow.pekerjaanibu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B327BC">
        <w:t>A l a m a t</w:t>
      </w:r>
      <w:r w:rsidRPr="00B327BC">
        <w:tab/>
        <w:t>:</w:t>
      </w:r>
      <w:r w:rsidRPr="00B327BC">
        <w:tab/>
      </w:r>
      <w:r w:rsidRPr="00F032E9">
        <w:t>[onshow.alamatibu]</w:t>
      </w:r>
      <w:r>
        <w:t xml:space="preserve"> </w:t>
      </w:r>
      <w:r w:rsidRPr="00F032E9">
        <w:tab/>
      </w:r>
      <w:r w:rsidRPr="00B327BC">
        <w:t>RT [onshow.rtibu] RW [onshow.rwibu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B327BC">
        <w:t>No. KTP, berlaku hingga</w:t>
      </w:r>
      <w:r w:rsidRPr="00B327BC">
        <w:tab/>
        <w:t>:</w:t>
      </w:r>
      <w:r w:rsidRPr="00B327BC">
        <w:tab/>
      </w:r>
      <w:r w:rsidR="00862E90" w:rsidRPr="00862E90">
        <w:t>[onshow.ktpibu]</w:t>
      </w:r>
      <w:r w:rsidRPr="00B327BC">
        <w:t>,</w:t>
      </w:r>
      <w:r w:rsidRPr="00F032E9">
        <w:t xml:space="preserve"> </w:t>
      </w:r>
      <w:r w:rsidRPr="00B327BC">
        <w:t>[onshow.ktpibuberlakuhingga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Nomor &amp; Tanggal Surat Nikah</w:t>
      </w:r>
      <w:r w:rsidRPr="00F032E9">
        <w:tab/>
        <w:t>:</w:t>
      </w:r>
      <w:r w:rsidRPr="00F032E9">
        <w:tab/>
        <w:t xml:space="preserve">[onshow.nomorsuratnikah], </w:t>
      </w:r>
      <w:r w:rsidRPr="00B327BC">
        <w:t>[onshow.tanggalsuratnikah]</w:t>
      </w:r>
    </w:p>
    <w:p w:rsidR="004575C9" w:rsidRPr="00F032E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 xml:space="preserve">No. KK Orang Tua </w:t>
      </w:r>
      <w:r w:rsidRPr="00F032E9">
        <w:tab/>
        <w:t>:</w:t>
      </w:r>
      <w:r w:rsidRPr="00F032E9">
        <w:tab/>
        <w:t>[onshow.nokkorangtua]</w:t>
      </w:r>
    </w:p>
    <w:p w:rsidR="004575C9" w:rsidRDefault="004575C9" w:rsidP="00B327BC">
      <w:pPr>
        <w:tabs>
          <w:tab w:val="left" w:pos="4320"/>
          <w:tab w:val="left" w:pos="4500"/>
        </w:tabs>
        <w:spacing w:line="276" w:lineRule="auto"/>
        <w:ind w:left="4507" w:right="0" w:hanging="3787"/>
      </w:pPr>
      <w:r w:rsidRPr="00F032E9">
        <w:t>KK Orang Tua berlaku mulai</w:t>
      </w:r>
      <w:r w:rsidRPr="00F032E9">
        <w:tab/>
        <w:t>:</w:t>
      </w:r>
      <w:r w:rsidRPr="00F032E9">
        <w:tab/>
        <w:t>[onshow.kkorangtuaberlakumulai]</w:t>
      </w:r>
    </w:p>
    <w:p w:rsidR="004575C9" w:rsidRPr="00F032E9" w:rsidRDefault="004575C9" w:rsidP="000112EF">
      <w:pPr>
        <w:ind w:right="0"/>
      </w:pPr>
    </w:p>
    <w:p w:rsidR="004575C9" w:rsidRPr="00312570" w:rsidRDefault="004575C9" w:rsidP="000112EF">
      <w:pPr>
        <w:spacing w:line="276" w:lineRule="auto"/>
        <w:ind w:right="0" w:firstLine="720"/>
        <w:rPr>
          <w:position w:val="-1"/>
        </w:rPr>
      </w:pPr>
      <w:r w:rsidRPr="00F032E9">
        <w:t xml:space="preserve">Surat </w:t>
      </w:r>
      <w:r w:rsidRPr="00312570">
        <w:rPr>
          <w:position w:val="-1"/>
        </w:rPr>
        <w:t>keterangan ini diperlukan untuk melengkapi persyarat</w:t>
      </w:r>
      <w:r>
        <w:rPr>
          <w:position w:val="-1"/>
        </w:rPr>
        <w:t xml:space="preserve">an Pembuatan Akte Kelahiran ke </w:t>
      </w:r>
      <w:r w:rsidRPr="00312570">
        <w:rPr>
          <w:position w:val="-1"/>
        </w:rPr>
        <w:t>Kantor Dinas Kependudukan dan Pencatatan Sipil [onshow.namapemkotkab] [onshow.namakab].</w:t>
      </w:r>
    </w:p>
    <w:p w:rsidR="004575C9" w:rsidRPr="00312570" w:rsidRDefault="004575C9" w:rsidP="000112EF">
      <w:pPr>
        <w:spacing w:line="276" w:lineRule="auto"/>
        <w:ind w:firstLine="720"/>
        <w:rPr>
          <w:position w:val="-1"/>
        </w:rPr>
      </w:pPr>
      <w:r w:rsidRPr="00312570">
        <w:rPr>
          <w:position w:val="-1"/>
        </w:rPr>
        <w:t>Surat keterangan dinyatakan tidak berlaku apabila terjadi pelanggaran peraturan Perundang-undangan dan Perda [onshow.namapemkotkab] [onshow.namakab] serta apabila terdapat kekeliruan/kesalahan dalam pembuatannya, pemohon/pemegang bersedia mempertanggung jawabkan secara hukum tanpa melibatkan pihak manapun.</w:t>
      </w:r>
    </w:p>
    <w:p w:rsidR="004575C9" w:rsidRPr="00F032E9" w:rsidRDefault="004575C9" w:rsidP="000112EF">
      <w:pPr>
        <w:spacing w:line="276" w:lineRule="auto"/>
        <w:ind w:firstLine="720"/>
      </w:pPr>
      <w:r w:rsidRPr="00312570">
        <w:rPr>
          <w:position w:val="-1"/>
        </w:rPr>
        <w:lastRenderedPageBreak/>
        <w:t>Demikian surat keterangan ini kami buat dengan sebenarnya untuk dapat dipergunakan sebagaimana mestinya</w:t>
      </w:r>
      <w:r w:rsidRPr="00F032E9">
        <w:rPr>
          <w:lang w:val="id-ID"/>
        </w:rPr>
        <w:t>.</w:t>
      </w:r>
    </w:p>
    <w:p w:rsidR="00F5405E" w:rsidRPr="00A70FCE" w:rsidRDefault="00F5405E" w:rsidP="000112EF">
      <w:pPr>
        <w:ind w:right="0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23014B" w:rsidRPr="00200A4F" w:rsidRDefault="0023014B" w:rsidP="0023014B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  <w:r w:rsidRPr="00200A4F">
              <w:t xml:space="preserve"> 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23014B" w:rsidRDefault="0027707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717823E" wp14:editId="5BEC8CF7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-586740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BE3DF7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0112EF">
      <w:pPr>
        <w:ind w:right="0"/>
      </w:pPr>
    </w:p>
    <w:sectPr w:rsidR="00580FA1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4B" w:rsidRDefault="00DB4A4B">
      <w:r>
        <w:separator/>
      </w:r>
    </w:p>
  </w:endnote>
  <w:endnote w:type="continuationSeparator" w:id="0">
    <w:p w:rsidR="00DB4A4B" w:rsidRDefault="00D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0180</wp:posOffset>
          </wp:positionV>
          <wp:extent cx="1076325" cy="28511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4B" w:rsidRDefault="00DB4A4B">
      <w:r>
        <w:separator/>
      </w:r>
    </w:p>
  </w:footnote>
  <w:footnote w:type="continuationSeparator" w:id="0">
    <w:p w:rsidR="00DB4A4B" w:rsidRDefault="00DB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2EF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014B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18A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C69A6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27BC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4A4B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C7867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96FA-6C73-49E0-BD30-6D011CDE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10</cp:revision>
  <cp:lastPrinted>2014-07-08T06:51:00Z</cp:lastPrinted>
  <dcterms:created xsi:type="dcterms:W3CDTF">2015-09-20T20:26:00Z</dcterms:created>
  <dcterms:modified xsi:type="dcterms:W3CDTF">2015-11-27T15:03:00Z</dcterms:modified>
</cp:coreProperties>
</file>